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00129E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r w:rsidR="0000129E" w:rsidRPr="0000129E">
        <w:rPr>
          <w:rFonts w:ascii="Times New Roman" w:hAnsi="Times New Roman"/>
          <w:b/>
          <w:sz w:val="40"/>
          <w:szCs w:val="40"/>
        </w:rPr>
        <w:t>Мосиенко Иван Фёдорович</w:t>
      </w:r>
      <w:r w:rsidR="0000129E" w:rsidRPr="0000129E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00129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9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00129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00129E" w:rsidP="0000129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00129E" w:rsidP="0000129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ропал б/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мае 1943 (письменная связь прекратилась с 10.05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0129E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FB66-B83A-4332-975C-F8B5D74D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0:08:00Z</dcterms:created>
  <dcterms:modified xsi:type="dcterms:W3CDTF">2023-11-14T10:08:00Z</dcterms:modified>
</cp:coreProperties>
</file>